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8FD8C" w14:textId="2CEB4D84" w:rsidR="004134D7" w:rsidRPr="00EC4F29" w:rsidRDefault="00386710" w:rsidP="00FC024A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5/24(日)２号館</w:t>
      </w:r>
      <w:r w:rsidR="007F1147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中学部単元演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08507A" w:rsidRPr="00EC4F29" w14:paraId="31AA9016" w14:textId="77777777" w:rsidTr="00D3623D">
        <w:trPr>
          <w:trHeight w:val="724"/>
        </w:trPr>
        <w:tc>
          <w:tcPr>
            <w:tcW w:w="1980" w:type="dxa"/>
            <w:vAlign w:val="center"/>
          </w:tcPr>
          <w:p w14:paraId="4EA7F6B4" w14:textId="49CD5C71" w:rsidR="0008507A" w:rsidRPr="00EC4F29" w:rsidRDefault="0008507A" w:rsidP="00EC4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1CB04743" w14:textId="53062168" w:rsidR="0008507A" w:rsidRPr="00EC4F29" w:rsidRDefault="0008507A" w:rsidP="00EC4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08507A" w:rsidRPr="00EC4F29" w14:paraId="59929380" w14:textId="77777777" w:rsidTr="00D3623D">
        <w:trPr>
          <w:trHeight w:val="724"/>
        </w:trPr>
        <w:tc>
          <w:tcPr>
            <w:tcW w:w="1980" w:type="dxa"/>
            <w:vAlign w:val="center"/>
          </w:tcPr>
          <w:p w14:paraId="77665F0D" w14:textId="5480C361" w:rsidR="0008507A" w:rsidRPr="00EC4F29" w:rsidRDefault="0008507A" w:rsidP="00EC4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2D59655E" w14:textId="1CFEA1A2" w:rsidR="0008507A" w:rsidRPr="00EC4F29" w:rsidRDefault="0008507A" w:rsidP="00EC4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3B193E" w:rsidRPr="00EC4F29" w14:paraId="744EFC00" w14:textId="77777777" w:rsidTr="00D3623D">
        <w:trPr>
          <w:trHeight w:val="724"/>
        </w:trPr>
        <w:tc>
          <w:tcPr>
            <w:tcW w:w="1980" w:type="dxa"/>
            <w:vAlign w:val="center"/>
          </w:tcPr>
          <w:p w14:paraId="1FF17021" w14:textId="666B4439" w:rsidR="003B193E" w:rsidRPr="00EC4F29" w:rsidRDefault="00EB32CF" w:rsidP="003B193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="003B193E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7F1147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3B193E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 w:rsidR="00D3623D"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="003B193E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7F1147"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="003B193E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4F380D03" w14:textId="77777777" w:rsidR="003B193E" w:rsidRDefault="007F1147" w:rsidP="003B193E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</w:t>
            </w:r>
            <w:r w:rsidR="003B193E">
              <w:rPr>
                <w:rFonts w:ascii="HGSｺﾞｼｯｸE" w:eastAsia="HGSｺﾞｼｯｸE" w:hAnsi="HGSｺﾞｼｯｸE" w:hint="eastAsia"/>
                <w:sz w:val="28"/>
                <w:szCs w:val="28"/>
              </w:rPr>
              <w:t>英語</w:t>
            </w:r>
          </w:p>
          <w:p w14:paraId="0C675C5C" w14:textId="2C88DFD1" w:rsidR="007F1147" w:rsidRPr="00EC4F29" w:rsidRDefault="007F1147" w:rsidP="003B193E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,久々野,清見</w:t>
            </w:r>
          </w:p>
        </w:tc>
      </w:tr>
      <w:tr w:rsidR="007F1147" w:rsidRPr="00EC4F29" w14:paraId="7D7DA247" w14:textId="77777777" w:rsidTr="00D3623D">
        <w:trPr>
          <w:trHeight w:val="724"/>
        </w:trPr>
        <w:tc>
          <w:tcPr>
            <w:tcW w:w="1980" w:type="dxa"/>
            <w:vAlign w:val="center"/>
          </w:tcPr>
          <w:p w14:paraId="52FE78E2" w14:textId="6DFC6C7D" w:rsidR="007F1147" w:rsidRPr="00EC4F29" w:rsidRDefault="007F1147" w:rsidP="007F114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00736296" w14:textId="4D85D2A8" w:rsidR="007F1147" w:rsidRDefault="007F1147" w:rsidP="007F114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数学</w:t>
            </w:r>
          </w:p>
          <w:p w14:paraId="07706274" w14:textId="6599BD2D" w:rsidR="007F1147" w:rsidRDefault="007F1147" w:rsidP="007F114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,久々野,清見</w:t>
            </w:r>
          </w:p>
        </w:tc>
      </w:tr>
      <w:tr w:rsidR="007F1147" w:rsidRPr="00EC4F29" w14:paraId="46101FFB" w14:textId="77777777" w:rsidTr="00D3623D">
        <w:trPr>
          <w:trHeight w:val="724"/>
        </w:trPr>
        <w:tc>
          <w:tcPr>
            <w:tcW w:w="1980" w:type="dxa"/>
            <w:vAlign w:val="center"/>
          </w:tcPr>
          <w:p w14:paraId="672D76C0" w14:textId="08396DE6" w:rsidR="007F1147" w:rsidRPr="00EC4F29" w:rsidRDefault="007F1147" w:rsidP="007F114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:30</w:t>
            </w:r>
          </w:p>
        </w:tc>
        <w:tc>
          <w:tcPr>
            <w:tcW w:w="2487" w:type="dxa"/>
            <w:vAlign w:val="center"/>
          </w:tcPr>
          <w:p w14:paraId="44EFC149" w14:textId="4F3FEF8C" w:rsidR="007F1147" w:rsidRDefault="007F1147" w:rsidP="007F114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英語</w:t>
            </w:r>
          </w:p>
          <w:p w14:paraId="56318D8C" w14:textId="522A361F" w:rsidR="007F1147" w:rsidRPr="00EC4F29" w:rsidRDefault="007F1147" w:rsidP="007F114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松倉,中山,東山,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朝日</w:t>
            </w:r>
          </w:p>
        </w:tc>
      </w:tr>
      <w:tr w:rsidR="007F1147" w:rsidRPr="00EC4F29" w14:paraId="7BF90CEE" w14:textId="77777777" w:rsidTr="00D3623D">
        <w:trPr>
          <w:trHeight w:val="724"/>
        </w:trPr>
        <w:tc>
          <w:tcPr>
            <w:tcW w:w="1980" w:type="dxa"/>
            <w:vAlign w:val="center"/>
          </w:tcPr>
          <w:p w14:paraId="56FF5598" w14:textId="00D395DE" w:rsidR="007F1147" w:rsidRPr="00EC4F29" w:rsidRDefault="007F1147" w:rsidP="007F114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7F1B223C" w14:textId="63E85729" w:rsidR="007F1147" w:rsidRDefault="007F1147" w:rsidP="007F114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数学</w:t>
            </w:r>
          </w:p>
          <w:p w14:paraId="1C838103" w14:textId="4EFD5E84" w:rsidR="007F1147" w:rsidRDefault="007F1147" w:rsidP="007F114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松倉,中山,東山,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朝日</w:t>
            </w:r>
          </w:p>
        </w:tc>
      </w:tr>
      <w:tr w:rsidR="007F1147" w:rsidRPr="00EC4F29" w14:paraId="5FAE43F4" w14:textId="77777777" w:rsidTr="00D3623D">
        <w:trPr>
          <w:trHeight w:val="724"/>
        </w:trPr>
        <w:tc>
          <w:tcPr>
            <w:tcW w:w="1980" w:type="dxa"/>
            <w:vAlign w:val="center"/>
          </w:tcPr>
          <w:p w14:paraId="4E345703" w14:textId="1A84EA67" w:rsidR="007F1147" w:rsidRDefault="007F1147" w:rsidP="007F114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48FAFC4F" w14:textId="63BEC15B" w:rsidR="007F1147" w:rsidRDefault="007F1147" w:rsidP="007F114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１英語</w:t>
            </w:r>
          </w:p>
        </w:tc>
      </w:tr>
      <w:tr w:rsidR="007F1147" w:rsidRPr="00EC4F29" w14:paraId="0DA9B7CE" w14:textId="77777777" w:rsidTr="00D3623D">
        <w:trPr>
          <w:trHeight w:val="724"/>
        </w:trPr>
        <w:tc>
          <w:tcPr>
            <w:tcW w:w="1980" w:type="dxa"/>
            <w:vAlign w:val="center"/>
          </w:tcPr>
          <w:p w14:paraId="74F2F7D2" w14:textId="5C2EC3D1" w:rsidR="007F1147" w:rsidRDefault="007F1147" w:rsidP="007F114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1:00</w:t>
            </w:r>
          </w:p>
        </w:tc>
        <w:tc>
          <w:tcPr>
            <w:tcW w:w="2487" w:type="dxa"/>
            <w:vAlign w:val="center"/>
          </w:tcPr>
          <w:p w14:paraId="281A227C" w14:textId="021E4673" w:rsidR="007F1147" w:rsidRDefault="007F1147" w:rsidP="007F114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１数学</w:t>
            </w:r>
          </w:p>
        </w:tc>
      </w:tr>
      <w:tr w:rsidR="007F1147" w:rsidRPr="00EC4F29" w14:paraId="6548237B" w14:textId="77777777" w:rsidTr="00D3623D">
        <w:trPr>
          <w:trHeight w:val="724"/>
        </w:trPr>
        <w:tc>
          <w:tcPr>
            <w:tcW w:w="1980" w:type="dxa"/>
            <w:vAlign w:val="center"/>
          </w:tcPr>
          <w:p w14:paraId="069111CF" w14:textId="4146A6BD" w:rsidR="007F1147" w:rsidRDefault="007F1147" w:rsidP="007F114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0664D4E6" w14:textId="362054EC" w:rsidR="007F1147" w:rsidRDefault="007F1147" w:rsidP="007F114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月木(英語)</w:t>
            </w:r>
          </w:p>
        </w:tc>
      </w:tr>
      <w:tr w:rsidR="007F1147" w:rsidRPr="00EC4F29" w14:paraId="7F604797" w14:textId="77777777" w:rsidTr="00D3623D">
        <w:trPr>
          <w:trHeight w:val="724"/>
        </w:trPr>
        <w:tc>
          <w:tcPr>
            <w:tcW w:w="1980" w:type="dxa"/>
            <w:vAlign w:val="center"/>
          </w:tcPr>
          <w:p w14:paraId="37A2F7D9" w14:textId="4667F88D" w:rsidR="007F1147" w:rsidRDefault="007F1147" w:rsidP="007F114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020B1CE6" w14:textId="423290C2" w:rsidR="007F1147" w:rsidRDefault="007F1147" w:rsidP="007F114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月木(数学)</w:t>
            </w:r>
          </w:p>
        </w:tc>
      </w:tr>
      <w:tr w:rsidR="007F1147" w:rsidRPr="00EC4F29" w14:paraId="6E6D0F22" w14:textId="77777777" w:rsidTr="00D3623D">
        <w:trPr>
          <w:trHeight w:val="724"/>
        </w:trPr>
        <w:tc>
          <w:tcPr>
            <w:tcW w:w="1980" w:type="dxa"/>
            <w:vAlign w:val="center"/>
          </w:tcPr>
          <w:p w14:paraId="0EB1FD28" w14:textId="312F6FF2" w:rsidR="007F1147" w:rsidRDefault="007F1147" w:rsidP="007F114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5D49AC8A" w14:textId="2939051C" w:rsidR="007F1147" w:rsidRDefault="007F1147" w:rsidP="007F114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火金(英語)</w:t>
            </w:r>
          </w:p>
        </w:tc>
      </w:tr>
      <w:tr w:rsidR="007F1147" w:rsidRPr="00EC4F29" w14:paraId="3A42BFCA" w14:textId="77777777" w:rsidTr="00D3623D">
        <w:trPr>
          <w:trHeight w:val="724"/>
        </w:trPr>
        <w:tc>
          <w:tcPr>
            <w:tcW w:w="1980" w:type="dxa"/>
            <w:vAlign w:val="center"/>
          </w:tcPr>
          <w:p w14:paraId="0711658D" w14:textId="52302569" w:rsidR="007F1147" w:rsidRDefault="007F1147" w:rsidP="007F114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41717FDB" w14:textId="33A8080A" w:rsidR="007F1147" w:rsidRDefault="007F1147" w:rsidP="007F114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火金(数学)</w:t>
            </w:r>
          </w:p>
        </w:tc>
      </w:tr>
      <w:tr w:rsidR="007F1147" w:rsidRPr="00EC4F29" w14:paraId="1B7DC583" w14:textId="77777777" w:rsidTr="00D3623D">
        <w:trPr>
          <w:trHeight w:val="720"/>
        </w:trPr>
        <w:tc>
          <w:tcPr>
            <w:tcW w:w="1980" w:type="dxa"/>
            <w:vAlign w:val="center"/>
          </w:tcPr>
          <w:p w14:paraId="42799933" w14:textId="77777777" w:rsidR="007F1147" w:rsidRPr="00EC4F29" w:rsidRDefault="007F1147" w:rsidP="007F1147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4DF718C3" w14:textId="77777777" w:rsidR="007F1147" w:rsidRPr="00EC4F29" w:rsidRDefault="007F1147" w:rsidP="007F114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07A0BEE0" w14:textId="77777777" w:rsidR="003A231E" w:rsidRDefault="003A231E" w:rsidP="003A231E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  <w:r w:rsidRPr="00EC4F29">
        <w:rPr>
          <w:rFonts w:ascii="HGSｺﾞｼｯｸE" w:eastAsia="HGSｺﾞｼｯｸE" w:hAnsi="HGSｺﾞｼｯｸE" w:hint="eastAsia"/>
          <w:sz w:val="28"/>
          <w:szCs w:val="28"/>
        </w:rPr>
        <w:t>※すべて２号館です。</w:t>
      </w:r>
    </w:p>
    <w:p w14:paraId="4A46CC45" w14:textId="63A8027F" w:rsidR="005C41C1" w:rsidRDefault="005C41C1">
      <w:pPr>
        <w:widowControl/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</w:p>
    <w:sectPr w:rsidR="005C41C1" w:rsidSect="00967B63">
      <w:pgSz w:w="10318" w:h="14570" w:code="13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AD5DE" w14:textId="77777777" w:rsidR="001D6D55" w:rsidRDefault="001D6D55" w:rsidP="007F1147">
      <w:r>
        <w:separator/>
      </w:r>
    </w:p>
  </w:endnote>
  <w:endnote w:type="continuationSeparator" w:id="0">
    <w:p w14:paraId="27ADCE42" w14:textId="77777777" w:rsidR="001D6D55" w:rsidRDefault="001D6D55" w:rsidP="007F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6D866" w14:textId="77777777" w:rsidR="001D6D55" w:rsidRDefault="001D6D55" w:rsidP="007F1147">
      <w:r>
        <w:separator/>
      </w:r>
    </w:p>
  </w:footnote>
  <w:footnote w:type="continuationSeparator" w:id="0">
    <w:p w14:paraId="6FABA1CB" w14:textId="77777777" w:rsidR="001D6D55" w:rsidRDefault="001D6D55" w:rsidP="007F1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05"/>
    <w:rsid w:val="00073846"/>
    <w:rsid w:val="0008507A"/>
    <w:rsid w:val="000B522F"/>
    <w:rsid w:val="000C1626"/>
    <w:rsid w:val="00134D8C"/>
    <w:rsid w:val="001D6D55"/>
    <w:rsid w:val="00255FFE"/>
    <w:rsid w:val="0027121E"/>
    <w:rsid w:val="003326BE"/>
    <w:rsid w:val="00386710"/>
    <w:rsid w:val="003A231E"/>
    <w:rsid w:val="003A5451"/>
    <w:rsid w:val="003B193E"/>
    <w:rsid w:val="004134D7"/>
    <w:rsid w:val="004623E5"/>
    <w:rsid w:val="00477281"/>
    <w:rsid w:val="00484193"/>
    <w:rsid w:val="004C1DD2"/>
    <w:rsid w:val="00516F73"/>
    <w:rsid w:val="00541963"/>
    <w:rsid w:val="00587913"/>
    <w:rsid w:val="005C41C1"/>
    <w:rsid w:val="005C5BD2"/>
    <w:rsid w:val="0060162B"/>
    <w:rsid w:val="00612293"/>
    <w:rsid w:val="0063639D"/>
    <w:rsid w:val="006921D7"/>
    <w:rsid w:val="006A0255"/>
    <w:rsid w:val="007745FF"/>
    <w:rsid w:val="007C5E1B"/>
    <w:rsid w:val="007D7DC3"/>
    <w:rsid w:val="007F1147"/>
    <w:rsid w:val="00852887"/>
    <w:rsid w:val="00856B1F"/>
    <w:rsid w:val="00882A10"/>
    <w:rsid w:val="00900056"/>
    <w:rsid w:val="009105D0"/>
    <w:rsid w:val="00966919"/>
    <w:rsid w:val="00967B63"/>
    <w:rsid w:val="00991A5D"/>
    <w:rsid w:val="009B2EC4"/>
    <w:rsid w:val="009B67B1"/>
    <w:rsid w:val="009F7C91"/>
    <w:rsid w:val="00A34C05"/>
    <w:rsid w:val="00A3694E"/>
    <w:rsid w:val="00AB63CF"/>
    <w:rsid w:val="00AF1342"/>
    <w:rsid w:val="00B3708B"/>
    <w:rsid w:val="00C3402F"/>
    <w:rsid w:val="00C53E73"/>
    <w:rsid w:val="00C87C28"/>
    <w:rsid w:val="00CE0444"/>
    <w:rsid w:val="00CE4963"/>
    <w:rsid w:val="00D1679E"/>
    <w:rsid w:val="00D3623D"/>
    <w:rsid w:val="00DD3625"/>
    <w:rsid w:val="00DD3790"/>
    <w:rsid w:val="00E02A6D"/>
    <w:rsid w:val="00E05F87"/>
    <w:rsid w:val="00E25A79"/>
    <w:rsid w:val="00E30BD1"/>
    <w:rsid w:val="00E42833"/>
    <w:rsid w:val="00E70378"/>
    <w:rsid w:val="00EB18A8"/>
    <w:rsid w:val="00EB32CF"/>
    <w:rsid w:val="00EC4F29"/>
    <w:rsid w:val="00F41608"/>
    <w:rsid w:val="00F45FA8"/>
    <w:rsid w:val="00F57F9E"/>
    <w:rsid w:val="00F6497C"/>
    <w:rsid w:val="00FC024A"/>
    <w:rsid w:val="00FC457F"/>
    <w:rsid w:val="00FE2BE6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8F85D"/>
  <w15:chartTrackingRefBased/>
  <w15:docId w15:val="{2436C4B0-C729-487B-9242-DB70425B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11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1147"/>
  </w:style>
  <w:style w:type="paragraph" w:styleId="a6">
    <w:name w:val="footer"/>
    <w:basedOn w:val="a"/>
    <w:link w:val="a7"/>
    <w:uiPriority w:val="99"/>
    <w:unhideWhenUsed/>
    <w:rsid w:val="007F11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1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301A-86A6-4DE5-87FD-176F5BDD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康路</dc:creator>
  <cp:keywords/>
  <dc:description/>
  <cp:lastModifiedBy>高田 康路</cp:lastModifiedBy>
  <cp:revision>3</cp:revision>
  <cp:lastPrinted>2020-05-07T13:22:00Z</cp:lastPrinted>
  <dcterms:created xsi:type="dcterms:W3CDTF">2020-05-14T00:36:00Z</dcterms:created>
  <dcterms:modified xsi:type="dcterms:W3CDTF">2020-05-14T08:32:00Z</dcterms:modified>
</cp:coreProperties>
</file>